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52" w:rsidRPr="008C1652" w:rsidRDefault="008C1652" w:rsidP="008C1652">
      <w:pPr>
        <w:jc w:val="center"/>
        <w:rPr>
          <w:b/>
          <w:sz w:val="48"/>
          <w:szCs w:val="48"/>
        </w:rPr>
      </w:pPr>
      <w:r w:rsidRPr="008C1652">
        <w:rPr>
          <w:b/>
          <w:sz w:val="48"/>
          <w:szCs w:val="48"/>
        </w:rPr>
        <w:t>НАША АРМИЯ СИЛЬНА</w:t>
      </w:r>
    </w:p>
    <w:p w:rsidR="008C1652" w:rsidRDefault="008C1652" w:rsidP="008C1652">
      <w:r>
        <w:t xml:space="preserve">Играет военный марш «Несокрушимая и легендарная» (музыка А.Александрова, слова </w:t>
      </w:r>
      <w:proofErr w:type="spellStart"/>
      <w:r>
        <w:t>О.Колычева</w:t>
      </w:r>
      <w:proofErr w:type="spellEnd"/>
      <w:r>
        <w:t>), дети заходят в музыкальный зал, выстраиваются в шахматном порядке и читают стихи.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b/>
          <w:sz w:val="28"/>
          <w:szCs w:val="28"/>
        </w:rPr>
        <w:t>1-й ребёнок</w:t>
      </w:r>
      <w:r w:rsidRPr="00987103">
        <w:rPr>
          <w:sz w:val="28"/>
          <w:szCs w:val="28"/>
        </w:rPr>
        <w:t xml:space="preserve">: В феврале </w:t>
      </w:r>
      <w:proofErr w:type="spellStart"/>
      <w:r w:rsidRPr="00987103">
        <w:rPr>
          <w:sz w:val="28"/>
          <w:szCs w:val="28"/>
        </w:rPr>
        <w:t>завьюжном</w:t>
      </w:r>
      <w:proofErr w:type="spellEnd"/>
      <w:r w:rsidRPr="00987103">
        <w:rPr>
          <w:sz w:val="28"/>
          <w:szCs w:val="28"/>
        </w:rPr>
        <w:t>, зимнем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День особый, важный есть -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Всем защитникам России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Воздаём хвалу и честь! </w:t>
      </w:r>
    </w:p>
    <w:p w:rsidR="008C1652" w:rsidRPr="00987103" w:rsidRDefault="008C1652" w:rsidP="008C1652">
      <w:pPr>
        <w:rPr>
          <w:sz w:val="28"/>
          <w:szCs w:val="28"/>
        </w:rPr>
      </w:pP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b/>
          <w:sz w:val="28"/>
          <w:szCs w:val="28"/>
        </w:rPr>
        <w:t>2-й ребёнок</w:t>
      </w:r>
      <w:r w:rsidRPr="00987103">
        <w:rPr>
          <w:sz w:val="28"/>
          <w:szCs w:val="28"/>
        </w:rPr>
        <w:t>: Защитников Отечества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Любит весь народ!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Защитникам Отечества -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Слава и почёт! </w:t>
      </w:r>
    </w:p>
    <w:p w:rsidR="008C1652" w:rsidRPr="00987103" w:rsidRDefault="008C1652" w:rsidP="008C1652">
      <w:pPr>
        <w:rPr>
          <w:sz w:val="28"/>
          <w:szCs w:val="28"/>
        </w:rPr>
      </w:pP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b/>
          <w:sz w:val="28"/>
          <w:szCs w:val="28"/>
        </w:rPr>
        <w:t>3-й ребёнок</w:t>
      </w:r>
      <w:r w:rsidRPr="00987103">
        <w:rPr>
          <w:sz w:val="28"/>
          <w:szCs w:val="28"/>
        </w:rPr>
        <w:t>: Родная армия сильна,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В боях </w:t>
      </w:r>
      <w:proofErr w:type="gramStart"/>
      <w:r w:rsidRPr="00987103">
        <w:rPr>
          <w:sz w:val="28"/>
          <w:szCs w:val="28"/>
        </w:rPr>
        <w:t>непобедимая</w:t>
      </w:r>
      <w:proofErr w:type="gramEnd"/>
      <w:r w:rsidRPr="00987103">
        <w:rPr>
          <w:sz w:val="28"/>
          <w:szCs w:val="28"/>
        </w:rPr>
        <w:t>,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На страже Родины она</w:t>
      </w:r>
    </w:p>
    <w:p w:rsidR="008C1652" w:rsidRPr="00987103" w:rsidRDefault="008C1652" w:rsidP="008C1652">
      <w:pPr>
        <w:rPr>
          <w:sz w:val="28"/>
          <w:szCs w:val="28"/>
        </w:rPr>
      </w:pPr>
      <w:r w:rsidRPr="008C1652">
        <w:rPr>
          <w:b/>
          <w:sz w:val="28"/>
          <w:szCs w:val="28"/>
        </w:rPr>
        <w:t xml:space="preserve"> </w:t>
      </w:r>
      <w:r w:rsidRPr="00987103">
        <w:rPr>
          <w:sz w:val="28"/>
          <w:szCs w:val="28"/>
        </w:rPr>
        <w:t xml:space="preserve">Стоит несокрушимая! </w:t>
      </w:r>
    </w:p>
    <w:p w:rsidR="008C1652" w:rsidRDefault="008C1652" w:rsidP="008C1652">
      <w:r>
        <w:t xml:space="preserve">Дети поют песню «Наша армия сильна» (музыка А.Филиппенко, слова Т.Волгиной), затем рассаживаются по местам, остаётся один ребёнок, читает стих. 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b/>
          <w:sz w:val="28"/>
          <w:szCs w:val="28"/>
        </w:rPr>
        <w:t>Девочка:</w:t>
      </w:r>
      <w:r w:rsidRPr="00987103">
        <w:rPr>
          <w:sz w:val="28"/>
          <w:szCs w:val="28"/>
        </w:rPr>
        <w:t xml:space="preserve"> Кто важней в войсках российских?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Лётчик или же танкист?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Может быть, артиллерист?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Может, всё-таки связист?</w:t>
      </w:r>
    </w:p>
    <w:p w:rsidR="00987103" w:rsidRDefault="00987103" w:rsidP="008C1652"/>
    <w:p w:rsidR="00987103" w:rsidRDefault="00987103" w:rsidP="008C1652"/>
    <w:p w:rsidR="008C1652" w:rsidRDefault="008C1652" w:rsidP="008C1652">
      <w:r>
        <w:lastRenderedPageBreak/>
        <w:t>В конце все команды произносят вместе: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Один у нас на всех девиз: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“Не отступать назад”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</w:t>
      </w:r>
      <w:proofErr w:type="gramStart"/>
      <w:r w:rsidRPr="00987103">
        <w:rPr>
          <w:sz w:val="28"/>
          <w:szCs w:val="28"/>
        </w:rPr>
        <w:t>Не даром</w:t>
      </w:r>
      <w:proofErr w:type="gramEnd"/>
      <w:r w:rsidRPr="00987103">
        <w:rPr>
          <w:sz w:val="28"/>
          <w:szCs w:val="28"/>
        </w:rPr>
        <w:t xml:space="preserve"> говорят: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Солдат – всегда солдат.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b/>
          <w:sz w:val="28"/>
          <w:szCs w:val="28"/>
        </w:rPr>
        <w:t>Ведущий</w:t>
      </w:r>
      <w:r w:rsidRPr="00987103">
        <w:rPr>
          <w:sz w:val="28"/>
          <w:szCs w:val="28"/>
        </w:rPr>
        <w:t>: Сегодня наш конкурс оценивают представители генштаба: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Генерал – …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Адмирал – …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Министр обороны нашей школы – …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(Могут быть представители администрации, учителя, родители и др.)</w:t>
      </w:r>
    </w:p>
    <w:p w:rsidR="008C1652" w:rsidRPr="00987103" w:rsidRDefault="008C1652" w:rsidP="008C1652">
      <w:pPr>
        <w:rPr>
          <w:sz w:val="28"/>
          <w:szCs w:val="28"/>
        </w:rPr>
      </w:pP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b/>
          <w:sz w:val="28"/>
          <w:szCs w:val="28"/>
        </w:rPr>
        <w:t>Ведущий</w:t>
      </w:r>
      <w:r w:rsidRPr="00987103">
        <w:rPr>
          <w:sz w:val="28"/>
          <w:szCs w:val="28"/>
        </w:rPr>
        <w:t>: Итак, равняйсь! Смирно! За каждый правильно выполненный конкурс или правильный ответ команда получает “звёздочку”</w:t>
      </w:r>
    </w:p>
    <w:p w:rsidR="008C1652" w:rsidRDefault="008C1652" w:rsidP="008C1652"/>
    <w:p w:rsidR="008C1652" w:rsidRPr="00987103" w:rsidRDefault="008C1652" w:rsidP="008C1652">
      <w:pPr>
        <w:rPr>
          <w:b/>
          <w:sz w:val="28"/>
          <w:szCs w:val="28"/>
        </w:rPr>
      </w:pPr>
      <w:r w:rsidRPr="00987103">
        <w:rPr>
          <w:b/>
          <w:sz w:val="28"/>
          <w:szCs w:val="28"/>
        </w:rPr>
        <w:t>“Русский солдат умом и силой богат”</w:t>
      </w:r>
    </w:p>
    <w:p w:rsidR="008C1652" w:rsidRDefault="008C1652" w:rsidP="008C1652"/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По очереди команды должны продолжить пословицу: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Тише едешь ...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Под лежачий камень ...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Без труда не вынешь ...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Делу время ...</w:t>
      </w:r>
    </w:p>
    <w:p w:rsidR="008C1652" w:rsidRDefault="008C1652" w:rsidP="008C1652">
      <w:r>
        <w:t>Старшим детям можно предложить более сложные вопросы, например:</w:t>
      </w:r>
    </w:p>
    <w:p w:rsidR="008C1652" w:rsidRDefault="008C1652" w:rsidP="008C1652"/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Чем отличается морской флот от пограничных войск?</w:t>
      </w:r>
    </w:p>
    <w:p w:rsidR="00987103" w:rsidRDefault="008C1652" w:rsidP="008C1652">
      <w:r w:rsidRPr="00987103">
        <w:rPr>
          <w:sz w:val="28"/>
          <w:szCs w:val="28"/>
        </w:rPr>
        <w:t>Животное, лучший помощник пограничника</w:t>
      </w:r>
      <w:r>
        <w:t>?</w:t>
      </w:r>
    </w:p>
    <w:p w:rsidR="00987103" w:rsidRDefault="008C1652" w:rsidP="008C1652">
      <w:r w:rsidRPr="00987103">
        <w:rPr>
          <w:sz w:val="28"/>
          <w:szCs w:val="28"/>
        </w:rPr>
        <w:t>Сколько звёзд на погонах у капитана?</w:t>
      </w:r>
    </w:p>
    <w:p w:rsidR="008C1652" w:rsidRPr="00987103" w:rsidRDefault="008C1652" w:rsidP="008C1652">
      <w:r w:rsidRPr="00987103">
        <w:rPr>
          <w:sz w:val="28"/>
          <w:szCs w:val="28"/>
        </w:rPr>
        <w:lastRenderedPageBreak/>
        <w:t>На каких машинах служат военные лётчики?</w:t>
      </w:r>
    </w:p>
    <w:p w:rsidR="008C1652" w:rsidRPr="00987103" w:rsidRDefault="008C1652" w:rsidP="008C1652">
      <w:pPr>
        <w:rPr>
          <w:b/>
          <w:sz w:val="28"/>
          <w:szCs w:val="28"/>
        </w:rPr>
      </w:pPr>
      <w:r w:rsidRPr="00987103">
        <w:rPr>
          <w:b/>
          <w:sz w:val="28"/>
          <w:szCs w:val="28"/>
        </w:rPr>
        <w:t>Конкурс “Каша из топора”</w:t>
      </w:r>
    </w:p>
    <w:p w:rsidR="008C1652" w:rsidRDefault="008C1652" w:rsidP="008C1652"/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Первой команде, каждому участнику назвать один из ингредиентов манной каши.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Какие продукты входят в состав супа? (Каждый член команды называет по одному).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Назвать по одному наименованию съедобного гриба.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Блюда, приготовленные из мяса.</w:t>
      </w:r>
    </w:p>
    <w:p w:rsidR="008C1652" w:rsidRPr="00987103" w:rsidRDefault="008C1652" w:rsidP="008C1652">
      <w:pPr>
        <w:rPr>
          <w:b/>
          <w:sz w:val="28"/>
          <w:szCs w:val="28"/>
        </w:rPr>
      </w:pPr>
      <w:r w:rsidRPr="00987103">
        <w:rPr>
          <w:b/>
          <w:sz w:val="28"/>
          <w:szCs w:val="28"/>
        </w:rPr>
        <w:t>Конкурс “Военная авиация”</w:t>
      </w:r>
    </w:p>
    <w:p w:rsidR="008C1652" w:rsidRDefault="008C1652" w:rsidP="008C1652">
      <w:r>
        <w:t xml:space="preserve"> Один из членов каждой команды по сигналу ведущего должен сделать из приготовленного листа бумаги самолётик и запустить его в зрительный зал (на листке написано название команды). Зритель, поймавший самолётик должен сразу поднять его вверх. После того как все самолётики будут пойманы, зрители, поймавшие его, разворачивают листок и отвечают на вопрос написанный внутри. Правильный ответ идёт в копилку команды, название которой значится на листке. Оценивается скорость изготовления самолётика и дальность полёта, а так же ответ зрителя.</w:t>
      </w:r>
    </w:p>
    <w:p w:rsidR="008C1652" w:rsidRPr="00987103" w:rsidRDefault="008C1652" w:rsidP="008C1652">
      <w:pPr>
        <w:rPr>
          <w:b/>
          <w:sz w:val="28"/>
          <w:szCs w:val="28"/>
        </w:rPr>
      </w:pPr>
      <w:r w:rsidRPr="00987103">
        <w:rPr>
          <w:b/>
          <w:sz w:val="28"/>
          <w:szCs w:val="28"/>
        </w:rPr>
        <w:t>Конкурс “Секретная шифровка”</w:t>
      </w:r>
    </w:p>
    <w:p w:rsidR="008C1652" w:rsidRDefault="008C1652" w:rsidP="008C1652">
      <w:r>
        <w:t>Каждой команде предлагается расшифровать ребус или небольшой кроссворд на военную или армейскую тему. Например, расшифровать пословицу “Солдат спит – служба идёт”.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1 слово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С Л А</w:t>
      </w:r>
    </w:p>
    <w:p w:rsidR="00987103" w:rsidRDefault="008C1652" w:rsidP="008C1652">
      <w:r w:rsidRPr="00987103">
        <w:rPr>
          <w:sz w:val="28"/>
          <w:szCs w:val="28"/>
        </w:rPr>
        <w:t xml:space="preserve"> О Д Т</w:t>
      </w:r>
      <w:r>
        <w:t xml:space="preserve"> </w:t>
      </w:r>
      <w:r>
        <w:tab/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2 слово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С И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</w:t>
      </w:r>
      <w:proofErr w:type="gramStart"/>
      <w:r w:rsidRPr="00987103">
        <w:rPr>
          <w:sz w:val="28"/>
          <w:szCs w:val="28"/>
        </w:rPr>
        <w:t>П</w:t>
      </w:r>
      <w:proofErr w:type="gramEnd"/>
      <w:r w:rsidRPr="00987103">
        <w:rPr>
          <w:sz w:val="28"/>
          <w:szCs w:val="28"/>
        </w:rPr>
        <w:t xml:space="preserve"> Т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3 слово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С У Б</w:t>
      </w:r>
    </w:p>
    <w:p w:rsidR="00987103" w:rsidRDefault="008C1652" w:rsidP="008C1652">
      <w:r w:rsidRPr="00987103">
        <w:rPr>
          <w:sz w:val="28"/>
          <w:szCs w:val="28"/>
        </w:rPr>
        <w:t xml:space="preserve"> Л Ж А</w:t>
      </w:r>
      <w:r>
        <w:t xml:space="preserve"> </w:t>
      </w:r>
      <w:r>
        <w:tab/>
      </w:r>
    </w:p>
    <w:p w:rsidR="00987103" w:rsidRDefault="00987103" w:rsidP="008C1652"/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lastRenderedPageBreak/>
        <w:t>4 слово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И Ё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Д Т</w:t>
      </w:r>
    </w:p>
    <w:p w:rsidR="008C1652" w:rsidRDefault="008C1652" w:rsidP="008C1652"/>
    <w:p w:rsidR="008C1652" w:rsidRDefault="008C1652" w:rsidP="008C1652">
      <w:r>
        <w:t>Таким же образом можно зашифровать и другие поговорки и пословицы.</w:t>
      </w:r>
    </w:p>
    <w:p w:rsidR="008C1652" w:rsidRDefault="008C1652" w:rsidP="008C1652">
      <w:r>
        <w:t xml:space="preserve">Например: “Щи да каша – пища наша”, “Пуля – </w:t>
      </w:r>
      <w:proofErr w:type="spellStart"/>
      <w:r>
        <w:t>дура</w:t>
      </w:r>
      <w:proofErr w:type="spellEnd"/>
      <w:r>
        <w:t>, штык – молодец”, “</w:t>
      </w:r>
      <w:r w:rsidR="00987103">
        <w:t>Тяжело в учении – легко в бою”.</w:t>
      </w:r>
      <w:r>
        <w:t xml:space="preserve"> Для маленьких участников, можно использовать расшифровку следов зверей в зимнем лесу, нарисованных на листах: заяц, медведь мышь, птица, лось.</w:t>
      </w:r>
    </w:p>
    <w:p w:rsidR="008C1652" w:rsidRPr="00987103" w:rsidRDefault="00987103" w:rsidP="008C1652">
      <w:pPr>
        <w:rPr>
          <w:b/>
          <w:sz w:val="28"/>
          <w:szCs w:val="28"/>
        </w:rPr>
      </w:pPr>
      <w:r w:rsidRPr="00987103">
        <w:rPr>
          <w:b/>
          <w:sz w:val="28"/>
          <w:szCs w:val="28"/>
        </w:rPr>
        <w:t xml:space="preserve">Конкурс «Чистота </w:t>
      </w:r>
      <w:proofErr w:type="gramStart"/>
      <w:r w:rsidR="00B444F0">
        <w:rPr>
          <w:b/>
          <w:sz w:val="28"/>
          <w:szCs w:val="28"/>
        </w:rPr>
        <w:t>-</w:t>
      </w:r>
      <w:r w:rsidRPr="00987103">
        <w:rPr>
          <w:b/>
          <w:sz w:val="28"/>
          <w:szCs w:val="28"/>
        </w:rPr>
        <w:t>з</w:t>
      </w:r>
      <w:proofErr w:type="gramEnd"/>
      <w:r w:rsidRPr="00987103">
        <w:rPr>
          <w:b/>
          <w:sz w:val="28"/>
          <w:szCs w:val="28"/>
        </w:rPr>
        <w:t>алог здоровья</w:t>
      </w:r>
      <w:r w:rsidR="00B444F0">
        <w:rPr>
          <w:b/>
          <w:sz w:val="28"/>
          <w:szCs w:val="28"/>
        </w:rPr>
        <w:t>!</w:t>
      </w:r>
      <w:r w:rsidRPr="00987103">
        <w:rPr>
          <w:b/>
          <w:sz w:val="28"/>
          <w:szCs w:val="28"/>
        </w:rPr>
        <w:t>»</w:t>
      </w:r>
    </w:p>
    <w:p w:rsidR="008C1652" w:rsidRDefault="008C1652" w:rsidP="008C1652">
      <w:r>
        <w:t>Участники должны “привести палубу в порядок” - собрать мусор за 1 минуту с закрытыми глазами. Подсчитывается количество собранного мусора (например, кубики).</w:t>
      </w:r>
    </w:p>
    <w:p w:rsidR="008C1652" w:rsidRPr="00987103" w:rsidRDefault="00987103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>Конкурс «</w:t>
      </w:r>
      <w:r w:rsidR="008C1652" w:rsidRPr="00987103">
        <w:rPr>
          <w:sz w:val="28"/>
          <w:szCs w:val="28"/>
        </w:rPr>
        <w:t xml:space="preserve"> Механик</w:t>
      </w:r>
      <w:r w:rsidRPr="00987103">
        <w:rPr>
          <w:sz w:val="28"/>
          <w:szCs w:val="28"/>
        </w:rPr>
        <w:t>»</w:t>
      </w:r>
    </w:p>
    <w:p w:rsidR="008C1652" w:rsidRDefault="008C1652" w:rsidP="008C1652">
      <w:r>
        <w:t>Из листа бумаги сложить кораблик. Оценивается быстрота и аккуратность.</w:t>
      </w:r>
    </w:p>
    <w:p w:rsidR="008C1652" w:rsidRPr="00987103" w:rsidRDefault="00987103" w:rsidP="008C165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«</w:t>
      </w:r>
      <w:r w:rsidR="008C1652" w:rsidRPr="00987103">
        <w:rPr>
          <w:b/>
          <w:sz w:val="28"/>
          <w:szCs w:val="28"/>
        </w:rPr>
        <w:t xml:space="preserve"> Лоцман и штурман</w:t>
      </w:r>
      <w:r>
        <w:rPr>
          <w:b/>
          <w:sz w:val="28"/>
          <w:szCs w:val="28"/>
        </w:rPr>
        <w:t>»</w:t>
      </w:r>
    </w:p>
    <w:p w:rsidR="008C1652" w:rsidRDefault="008C1652" w:rsidP="008C1652">
      <w:r>
        <w:t>“Лоцман” должен с закрытыми глазами обойти “рифы” - кегли, а “штурман” подсказывает дорогу. Важно не сбить ни одной кегли.</w:t>
      </w:r>
    </w:p>
    <w:p w:rsidR="008C1652" w:rsidRDefault="008C1652" w:rsidP="008C1652"/>
    <w:p w:rsidR="008C1652" w:rsidRPr="00987103" w:rsidRDefault="00987103" w:rsidP="008C1652">
      <w:pPr>
        <w:rPr>
          <w:b/>
          <w:sz w:val="28"/>
          <w:szCs w:val="28"/>
        </w:rPr>
      </w:pPr>
      <w:r w:rsidRPr="00987103">
        <w:rPr>
          <w:b/>
          <w:sz w:val="28"/>
          <w:szCs w:val="28"/>
        </w:rPr>
        <w:t>Конкурс «</w:t>
      </w:r>
      <w:r w:rsidR="008C1652" w:rsidRPr="00987103">
        <w:rPr>
          <w:b/>
          <w:sz w:val="28"/>
          <w:szCs w:val="28"/>
        </w:rPr>
        <w:t xml:space="preserve"> Врач</w:t>
      </w:r>
      <w:r w:rsidRPr="00987103">
        <w:rPr>
          <w:b/>
          <w:sz w:val="28"/>
          <w:szCs w:val="28"/>
        </w:rPr>
        <w:t>»</w:t>
      </w:r>
    </w:p>
    <w:p w:rsidR="008C1652" w:rsidRDefault="008C1652" w:rsidP="008C1652">
      <w:r>
        <w:t>Участнику дается размотанный бинт, его нужно скрутить. Побеждает тот, кто быстрее это сделает.</w:t>
      </w:r>
    </w:p>
    <w:p w:rsidR="00987103" w:rsidRDefault="008C1652" w:rsidP="008C1652">
      <w:pPr>
        <w:rPr>
          <w:b/>
          <w:sz w:val="28"/>
          <w:szCs w:val="28"/>
        </w:rPr>
      </w:pPr>
      <w:r w:rsidRPr="00987103">
        <w:rPr>
          <w:b/>
          <w:sz w:val="28"/>
          <w:szCs w:val="28"/>
        </w:rPr>
        <w:t>Кок</w:t>
      </w:r>
    </w:p>
    <w:p w:rsidR="008C1652" w:rsidRPr="00987103" w:rsidRDefault="008C1652" w:rsidP="008C1652">
      <w:pPr>
        <w:rPr>
          <w:b/>
          <w:sz w:val="28"/>
          <w:szCs w:val="28"/>
        </w:rPr>
      </w:pPr>
      <w:r>
        <w:t>“Корабельный повар” с закрытыми глазами должен ложкой накормить “юнгу” за 1 минуту. Оценивается количество еды, оставшейся в тарелке (у какой команды осталось меньше, та считается победителем). Еда – это, например, кукурузные хлопья.</w:t>
      </w:r>
    </w:p>
    <w:p w:rsidR="00987103" w:rsidRDefault="008C1652" w:rsidP="008C1652">
      <w:pPr>
        <w:rPr>
          <w:b/>
          <w:sz w:val="28"/>
          <w:szCs w:val="28"/>
        </w:rPr>
      </w:pPr>
      <w:r>
        <w:t xml:space="preserve"> </w:t>
      </w:r>
      <w:r w:rsidRPr="00987103">
        <w:rPr>
          <w:b/>
          <w:sz w:val="28"/>
          <w:szCs w:val="28"/>
        </w:rPr>
        <w:t>Матрос</w:t>
      </w:r>
    </w:p>
    <w:p w:rsidR="008C1652" w:rsidRPr="00987103" w:rsidRDefault="008C1652" w:rsidP="008C1652">
      <w:pPr>
        <w:rPr>
          <w:b/>
          <w:sz w:val="28"/>
          <w:szCs w:val="28"/>
        </w:rPr>
      </w:pPr>
      <w:r>
        <w:t xml:space="preserve">На расстоянии 5 метров ставится пустой стакан. Участнику нужно с помощью ложки перенести воду из полного стакана </w:t>
      </w:r>
      <w:proofErr w:type="gramStart"/>
      <w:r>
        <w:t>в</w:t>
      </w:r>
      <w:proofErr w:type="gramEnd"/>
      <w:r>
        <w:t xml:space="preserve"> пустой. На выполнение дается 2 минуты. Выигрывает тот, у кого в стакане окажется больше воды.</w:t>
      </w:r>
    </w:p>
    <w:p w:rsidR="00B444F0" w:rsidRPr="008A2D4E" w:rsidRDefault="008A2D4E" w:rsidP="008C1652">
      <w:pPr>
        <w:rPr>
          <w:b/>
          <w:sz w:val="28"/>
          <w:szCs w:val="28"/>
        </w:rPr>
      </w:pPr>
      <w:r w:rsidRPr="008A2D4E">
        <w:rPr>
          <w:b/>
          <w:sz w:val="28"/>
          <w:szCs w:val="28"/>
        </w:rPr>
        <w:t>Самый сильный</w:t>
      </w:r>
      <w:r w:rsidR="008C1652" w:rsidRPr="008A2D4E">
        <w:rPr>
          <w:b/>
          <w:sz w:val="28"/>
          <w:szCs w:val="28"/>
        </w:rPr>
        <w:t>.</w:t>
      </w:r>
    </w:p>
    <w:p w:rsidR="00B444F0" w:rsidRDefault="00B444F0" w:rsidP="008C1652">
      <w:r w:rsidRPr="00B444F0">
        <w:t>На сцену выходят три отца и участвуют в конкурсе “</w:t>
      </w:r>
      <w:r w:rsidRPr="00B444F0">
        <w:rPr>
          <w:b/>
        </w:rPr>
        <w:t>Самый сильный”</w:t>
      </w:r>
      <w:r w:rsidRPr="00B444F0">
        <w:t xml:space="preserve"> (варианты кон</w:t>
      </w:r>
      <w:r w:rsidR="008A2D4E">
        <w:t>к</w:t>
      </w:r>
      <w:r w:rsidRPr="00B444F0">
        <w:t>урса: кто быстрее надует шарик, почистит картошку и порежет её палочками, оденет своего ребёнка, а одежда вывернута наизнанку).</w:t>
      </w:r>
    </w:p>
    <w:p w:rsidR="008C1652" w:rsidRPr="00B444F0" w:rsidRDefault="008C1652" w:rsidP="008C1652">
      <w:r w:rsidRPr="00987103">
        <w:rPr>
          <w:b/>
          <w:sz w:val="28"/>
          <w:szCs w:val="28"/>
        </w:rPr>
        <w:lastRenderedPageBreak/>
        <w:t>1-я девочка</w:t>
      </w:r>
      <w:r w:rsidRPr="00987103">
        <w:rPr>
          <w:sz w:val="28"/>
          <w:szCs w:val="28"/>
        </w:rPr>
        <w:t>: Мы не подарим вам цветов,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Мальчишкам их не дарят.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Девчонки много тёплых слов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У вас в сердцах оставят! </w:t>
      </w:r>
    </w:p>
    <w:p w:rsidR="008C1652" w:rsidRDefault="008C1652" w:rsidP="008C1652"/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b/>
          <w:sz w:val="28"/>
          <w:szCs w:val="28"/>
        </w:rPr>
        <w:t>2-я девочка</w:t>
      </w:r>
      <w:r w:rsidRPr="00987103">
        <w:rPr>
          <w:sz w:val="28"/>
          <w:szCs w:val="28"/>
        </w:rPr>
        <w:t xml:space="preserve">: Мы пожелаем вам </w:t>
      </w:r>
      <w:proofErr w:type="gramStart"/>
      <w:r w:rsidRPr="00987103">
        <w:rPr>
          <w:sz w:val="28"/>
          <w:szCs w:val="28"/>
        </w:rPr>
        <w:t>на век</w:t>
      </w:r>
      <w:proofErr w:type="gramEnd"/>
      <w:r w:rsidRPr="00987103">
        <w:rPr>
          <w:sz w:val="28"/>
          <w:szCs w:val="28"/>
        </w:rPr>
        <w:t>,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Чтоб в жизни не </w:t>
      </w:r>
      <w:proofErr w:type="spellStart"/>
      <w:r w:rsidRPr="00987103">
        <w:rPr>
          <w:sz w:val="28"/>
          <w:szCs w:val="28"/>
        </w:rPr>
        <w:t>робелось</w:t>
      </w:r>
      <w:proofErr w:type="spellEnd"/>
      <w:r w:rsidRPr="00987103">
        <w:rPr>
          <w:sz w:val="28"/>
          <w:szCs w:val="28"/>
        </w:rPr>
        <w:t>.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Пусть будет с вами навсегда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Мальчишеская смелость! </w:t>
      </w:r>
    </w:p>
    <w:p w:rsidR="008C1652" w:rsidRDefault="008C1652" w:rsidP="008C1652"/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b/>
          <w:sz w:val="28"/>
          <w:szCs w:val="28"/>
        </w:rPr>
        <w:t>3-я девочка</w:t>
      </w:r>
      <w:r w:rsidRPr="00987103">
        <w:rPr>
          <w:sz w:val="28"/>
          <w:szCs w:val="28"/>
        </w:rPr>
        <w:t>: И все преграды на пути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Преодолеть вам дружно,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Но вот сначала подрасти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И повзрослеть вам нужно!</w:t>
      </w:r>
    </w:p>
    <w:p w:rsidR="008C1652" w:rsidRPr="00987103" w:rsidRDefault="008C1652" w:rsidP="008C1652">
      <w:pPr>
        <w:rPr>
          <w:sz w:val="28"/>
          <w:szCs w:val="28"/>
        </w:rPr>
      </w:pP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b/>
          <w:sz w:val="28"/>
          <w:szCs w:val="28"/>
        </w:rPr>
        <w:t>4-я девочка</w:t>
      </w:r>
      <w:r w:rsidRPr="00987103">
        <w:rPr>
          <w:sz w:val="28"/>
          <w:szCs w:val="28"/>
        </w:rPr>
        <w:t>: Послушайте, мальчишки, нас,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Примите поздравления!</w:t>
      </w:r>
    </w:p>
    <w:p w:rsidR="008C1652" w:rsidRPr="00987103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Мы знаем - в этот день у вас</w:t>
      </w:r>
    </w:p>
    <w:p w:rsidR="008C1652" w:rsidRDefault="008C1652" w:rsidP="008C1652">
      <w:pPr>
        <w:rPr>
          <w:sz w:val="28"/>
          <w:szCs w:val="28"/>
        </w:rPr>
      </w:pPr>
      <w:r w:rsidRPr="00987103">
        <w:rPr>
          <w:sz w:val="28"/>
          <w:szCs w:val="28"/>
        </w:rPr>
        <w:t xml:space="preserve"> Второй ваш день рождения!</w:t>
      </w:r>
    </w:p>
    <w:p w:rsidR="00987103" w:rsidRDefault="00987103" w:rsidP="008C1652">
      <w:pPr>
        <w:rPr>
          <w:sz w:val="28"/>
          <w:szCs w:val="28"/>
        </w:rPr>
      </w:pPr>
    </w:p>
    <w:p w:rsidR="00987103" w:rsidRDefault="00987103" w:rsidP="008C1652">
      <w:pPr>
        <w:rPr>
          <w:b/>
          <w:i/>
          <w:sz w:val="28"/>
          <w:szCs w:val="28"/>
        </w:rPr>
      </w:pPr>
      <w:r w:rsidRPr="00987103">
        <w:rPr>
          <w:b/>
          <w:i/>
          <w:sz w:val="28"/>
          <w:szCs w:val="28"/>
        </w:rPr>
        <w:t>Подведение итогов</w:t>
      </w:r>
    </w:p>
    <w:p w:rsidR="00987103" w:rsidRDefault="00987103" w:rsidP="008C1652">
      <w:pPr>
        <w:rPr>
          <w:b/>
          <w:i/>
          <w:sz w:val="28"/>
          <w:szCs w:val="28"/>
        </w:rPr>
      </w:pPr>
    </w:p>
    <w:p w:rsidR="00B444F0" w:rsidRDefault="00B444F0" w:rsidP="008C1652">
      <w:pPr>
        <w:rPr>
          <w:b/>
          <w:i/>
          <w:sz w:val="28"/>
          <w:szCs w:val="28"/>
        </w:rPr>
      </w:pPr>
    </w:p>
    <w:p w:rsidR="00B444F0" w:rsidRDefault="00B444F0" w:rsidP="008C1652">
      <w:pPr>
        <w:rPr>
          <w:b/>
          <w:i/>
          <w:sz w:val="28"/>
          <w:szCs w:val="28"/>
        </w:rPr>
      </w:pPr>
    </w:p>
    <w:p w:rsidR="00B444F0" w:rsidRPr="00987103" w:rsidRDefault="00B444F0" w:rsidP="008C1652">
      <w:pPr>
        <w:rPr>
          <w:b/>
          <w:i/>
          <w:sz w:val="28"/>
          <w:szCs w:val="28"/>
        </w:rPr>
      </w:pP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sz w:val="28"/>
          <w:szCs w:val="28"/>
        </w:rPr>
        <w:lastRenderedPageBreak/>
        <w:t>1-й ребёнок: Слава армии любимой!</w:t>
      </w: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sz w:val="28"/>
          <w:szCs w:val="28"/>
        </w:rPr>
        <w:t xml:space="preserve"> Слава армии родной!</w:t>
      </w: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sz w:val="28"/>
          <w:szCs w:val="28"/>
        </w:rPr>
        <w:t xml:space="preserve"> Наш солдат, отважный, сильный</w:t>
      </w: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sz w:val="28"/>
          <w:szCs w:val="28"/>
        </w:rPr>
        <w:t xml:space="preserve"> Охраняет наш покой. </w:t>
      </w:r>
    </w:p>
    <w:p w:rsidR="008C1652" w:rsidRPr="00B444F0" w:rsidRDefault="008C1652" w:rsidP="008C1652">
      <w:pPr>
        <w:rPr>
          <w:sz w:val="28"/>
          <w:szCs w:val="28"/>
        </w:rPr>
      </w:pP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sz w:val="28"/>
          <w:szCs w:val="28"/>
        </w:rPr>
        <w:t>2-й ребёнок: Пусть сияет ярко солнце</w:t>
      </w: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sz w:val="28"/>
          <w:szCs w:val="28"/>
        </w:rPr>
        <w:t xml:space="preserve"> И пусть пушки не гремят,</w:t>
      </w: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sz w:val="28"/>
          <w:szCs w:val="28"/>
        </w:rPr>
        <w:t xml:space="preserve"> Мир, людей, страну родную</w:t>
      </w: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sz w:val="28"/>
          <w:szCs w:val="28"/>
        </w:rPr>
        <w:t xml:space="preserve"> Защитит всегда солдат! </w:t>
      </w:r>
    </w:p>
    <w:p w:rsidR="008C1652" w:rsidRDefault="008C1652" w:rsidP="008C1652"/>
    <w:p w:rsidR="008C1652" w:rsidRDefault="008C1652" w:rsidP="008C1652">
      <w:r>
        <w:t xml:space="preserve">Дети хором поют песню «Шли солдаты на войну» (музыка и слова И.Русских). По окончании песни папы выходят в центр зала для вручения грамот. </w:t>
      </w:r>
    </w:p>
    <w:p w:rsidR="008C1652" w:rsidRDefault="008C1652" w:rsidP="008C1652"/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b/>
          <w:sz w:val="28"/>
          <w:szCs w:val="28"/>
        </w:rPr>
        <w:t>1-й:</w:t>
      </w:r>
      <w:r w:rsidRPr="00B444F0">
        <w:rPr>
          <w:sz w:val="28"/>
          <w:szCs w:val="28"/>
        </w:rPr>
        <w:t xml:space="preserve"> Солдаты охраняют</w:t>
      </w: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sz w:val="28"/>
          <w:szCs w:val="28"/>
        </w:rPr>
        <w:t xml:space="preserve"> И жизнь, и мир, и труд.</w:t>
      </w: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sz w:val="28"/>
          <w:szCs w:val="28"/>
        </w:rPr>
        <w:t xml:space="preserve"> Так пусть же все ребята</w:t>
      </w: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sz w:val="28"/>
          <w:szCs w:val="28"/>
        </w:rPr>
        <w:t xml:space="preserve"> Счастливыми растут! </w:t>
      </w:r>
    </w:p>
    <w:p w:rsidR="00B444F0" w:rsidRDefault="00B444F0" w:rsidP="008C1652">
      <w:pPr>
        <w:rPr>
          <w:sz w:val="28"/>
          <w:szCs w:val="28"/>
        </w:rPr>
      </w:pPr>
    </w:p>
    <w:p w:rsidR="008C1652" w:rsidRPr="00B444F0" w:rsidRDefault="00B444F0" w:rsidP="008C1652">
      <w:pPr>
        <w:rPr>
          <w:sz w:val="28"/>
          <w:szCs w:val="28"/>
        </w:rPr>
      </w:pPr>
      <w:r w:rsidRPr="00B444F0">
        <w:rPr>
          <w:b/>
          <w:sz w:val="28"/>
          <w:szCs w:val="28"/>
        </w:rPr>
        <w:t>2-й</w:t>
      </w:r>
      <w:r w:rsidR="008C1652" w:rsidRPr="00B444F0">
        <w:rPr>
          <w:sz w:val="28"/>
          <w:szCs w:val="28"/>
        </w:rPr>
        <w:t>: Трубы громкие поют,</w:t>
      </w: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sz w:val="28"/>
          <w:szCs w:val="28"/>
        </w:rPr>
        <w:t xml:space="preserve"> Нашей армии... </w:t>
      </w: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b/>
          <w:sz w:val="28"/>
          <w:szCs w:val="28"/>
        </w:rPr>
        <w:t>Все (хором</w:t>
      </w:r>
      <w:r w:rsidRPr="00B444F0">
        <w:rPr>
          <w:sz w:val="28"/>
          <w:szCs w:val="28"/>
        </w:rPr>
        <w:t xml:space="preserve">): Салют! </w:t>
      </w:r>
    </w:p>
    <w:p w:rsidR="008C1652" w:rsidRPr="00B444F0" w:rsidRDefault="008C1652" w:rsidP="008C1652">
      <w:pPr>
        <w:rPr>
          <w:sz w:val="28"/>
          <w:szCs w:val="28"/>
        </w:rPr>
      </w:pP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b/>
          <w:sz w:val="28"/>
          <w:szCs w:val="28"/>
        </w:rPr>
        <w:t>3-й</w:t>
      </w:r>
      <w:proofErr w:type="gramStart"/>
      <w:r w:rsidRPr="00B444F0">
        <w:rPr>
          <w:b/>
          <w:sz w:val="28"/>
          <w:szCs w:val="28"/>
        </w:rPr>
        <w:t xml:space="preserve"> </w:t>
      </w:r>
      <w:r w:rsidRPr="00B444F0">
        <w:rPr>
          <w:sz w:val="28"/>
          <w:szCs w:val="28"/>
        </w:rPr>
        <w:t>:</w:t>
      </w:r>
      <w:proofErr w:type="gramEnd"/>
      <w:r w:rsidRPr="00B444F0">
        <w:rPr>
          <w:sz w:val="28"/>
          <w:szCs w:val="28"/>
        </w:rPr>
        <w:t xml:space="preserve"> На планете мир и труд,</w:t>
      </w: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sz w:val="28"/>
          <w:szCs w:val="28"/>
        </w:rPr>
        <w:t xml:space="preserve"> Нашей армии... </w:t>
      </w:r>
    </w:p>
    <w:p w:rsidR="008C1652" w:rsidRPr="00B444F0" w:rsidRDefault="008C1652" w:rsidP="008C1652">
      <w:pPr>
        <w:rPr>
          <w:sz w:val="28"/>
          <w:szCs w:val="28"/>
        </w:rPr>
      </w:pPr>
      <w:r w:rsidRPr="00B444F0">
        <w:rPr>
          <w:b/>
          <w:sz w:val="28"/>
          <w:szCs w:val="28"/>
        </w:rPr>
        <w:t>Все (хором</w:t>
      </w:r>
      <w:r w:rsidRPr="00B444F0">
        <w:rPr>
          <w:sz w:val="28"/>
          <w:szCs w:val="28"/>
        </w:rPr>
        <w:t>): Салют!</w:t>
      </w:r>
    </w:p>
    <w:sectPr w:rsidR="008C1652" w:rsidRPr="00B444F0" w:rsidSect="00511F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1652"/>
    <w:rsid w:val="00125EFD"/>
    <w:rsid w:val="00511F50"/>
    <w:rsid w:val="00827FBC"/>
    <w:rsid w:val="008A2D4E"/>
    <w:rsid w:val="008C1652"/>
    <w:rsid w:val="00987103"/>
    <w:rsid w:val="00A35F13"/>
    <w:rsid w:val="00B444F0"/>
    <w:rsid w:val="00ED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A777-5E0C-48E2-8D14-D841472E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2-06T13:23:00Z</cp:lastPrinted>
  <dcterms:created xsi:type="dcterms:W3CDTF">2012-02-06T12:53:00Z</dcterms:created>
  <dcterms:modified xsi:type="dcterms:W3CDTF">2012-03-11T16:53:00Z</dcterms:modified>
</cp:coreProperties>
</file>